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3E" w:rsidRDefault="003C03F2">
      <w:bookmarkStart w:id="0" w:name="_GoBack"/>
      <w:bookmarkEnd w:id="0"/>
      <w:proofErr w:type="spellStart"/>
      <w:r>
        <w:t>Intiating</w:t>
      </w:r>
      <w:proofErr w:type="spellEnd"/>
      <w:r>
        <w:t xml:space="preserve"> the </w:t>
      </w:r>
      <w:proofErr w:type="spellStart"/>
      <w:r>
        <w:t>docker</w:t>
      </w:r>
      <w:proofErr w:type="spellEnd"/>
      <w:r>
        <w:t xml:space="preserve"> and its container </w:t>
      </w:r>
    </w:p>
    <w:p w:rsidR="003C03F2" w:rsidRDefault="003C03F2">
      <w:r w:rsidRPr="003C03F2">
        <w:drawing>
          <wp:inline distT="0" distB="0" distL="0" distR="0" wp14:anchorId="345756C4" wp14:editId="7CD12E21">
            <wp:extent cx="5731510" cy="2987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>
      <w:r>
        <w:t xml:space="preserve">Checking the trusted server </w:t>
      </w:r>
      <w:proofErr w:type="spellStart"/>
      <w:r>
        <w:t>ip</w:t>
      </w:r>
      <w:proofErr w:type="spellEnd"/>
      <w:r>
        <w:t xml:space="preserve"> address and mac address</w:t>
      </w:r>
    </w:p>
    <w:p w:rsidR="003C03F2" w:rsidRDefault="003C03F2">
      <w:r w:rsidRPr="003C03F2">
        <w:lastRenderedPageBreak/>
        <w:drawing>
          <wp:inline distT="0" distB="0" distL="0" distR="0" wp14:anchorId="7A98B81D" wp14:editId="263D9D89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/>
    <w:p w:rsidR="003C03F2" w:rsidRDefault="003C03F2" w:rsidP="003C03F2">
      <w:pPr>
        <w:pStyle w:val="Heading1"/>
      </w:pPr>
      <w:r>
        <w:t xml:space="preserve">TASK -1 </w:t>
      </w:r>
    </w:p>
    <w:p w:rsidR="003C03F2" w:rsidRDefault="003C03F2">
      <w:r>
        <w:t xml:space="preserve">Ping the server </w:t>
      </w:r>
      <w:proofErr w:type="spellStart"/>
      <w:r>
        <w:t>ip</w:t>
      </w:r>
      <w:proofErr w:type="spellEnd"/>
      <w:r>
        <w:t xml:space="preserve"> address from X-Terminal</w:t>
      </w:r>
    </w:p>
    <w:p w:rsidR="003C03F2" w:rsidRDefault="003C03F2">
      <w:r w:rsidRPr="003C03F2">
        <w:drawing>
          <wp:inline distT="0" distB="0" distL="0" distR="0" wp14:anchorId="7BF4A39C" wp14:editId="430935A1">
            <wp:extent cx="5731510" cy="30841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>
      <w:r>
        <w:t xml:space="preserve">Running </w:t>
      </w:r>
      <w:proofErr w:type="spellStart"/>
      <w:proofErr w:type="gramStart"/>
      <w:r>
        <w:t>arp</w:t>
      </w:r>
      <w:proofErr w:type="spellEnd"/>
      <w:proofErr w:type="gramEnd"/>
      <w:r>
        <w:t xml:space="preserve"> –n command</w:t>
      </w:r>
    </w:p>
    <w:p w:rsidR="003C03F2" w:rsidRDefault="003C03F2">
      <w:r w:rsidRPr="003C03F2">
        <w:lastRenderedPageBreak/>
        <w:drawing>
          <wp:inline distT="0" distB="0" distL="0" distR="0" wp14:anchorId="138B0452" wp14:editId="7C5BCEA9">
            <wp:extent cx="5731510" cy="2970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>
      <w:r>
        <w:lastRenderedPageBreak/>
        <w:t xml:space="preserve">Disconnecting the trusted server </w:t>
      </w:r>
      <w:r w:rsidRPr="003C03F2">
        <w:drawing>
          <wp:inline distT="0" distB="0" distL="0" distR="0" wp14:anchorId="6E214849" wp14:editId="1103110B">
            <wp:extent cx="5731510" cy="2790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F2" w:rsidRDefault="003C03F2" w:rsidP="003C03F2">
      <w:pPr>
        <w:pStyle w:val="Heading1"/>
      </w:pPr>
      <w:r>
        <w:t xml:space="preserve">Task 2: Spoof TCP Connections and </w:t>
      </w:r>
      <w:proofErr w:type="spellStart"/>
      <w:r>
        <w:t>rsh</w:t>
      </w:r>
      <w:proofErr w:type="spellEnd"/>
      <w:r>
        <w:t xml:space="preserve"> Sessions</w:t>
      </w:r>
    </w:p>
    <w:p w:rsidR="003C03F2" w:rsidRPr="003C03F2" w:rsidRDefault="003C03F2" w:rsidP="003C03F2"/>
    <w:sectPr w:rsidR="003C03F2" w:rsidRPr="003C0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2"/>
    <w:rsid w:val="003C03F2"/>
    <w:rsid w:val="00B073F5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B52E3-E2D0-4AF2-9092-A2230290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86DD-79C5-47E8-9D07-5CE1CB9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1</cp:revision>
  <dcterms:created xsi:type="dcterms:W3CDTF">2021-10-07T01:12:00Z</dcterms:created>
  <dcterms:modified xsi:type="dcterms:W3CDTF">2021-10-09T06:41:00Z</dcterms:modified>
</cp:coreProperties>
</file>